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B9" w:rsidRPr="00C835F5" w:rsidRDefault="00595805" w:rsidP="002C5FB9">
      <w:pPr>
        <w:pStyle w:val="a8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2C5FB9" w:rsidRPr="00C835F5">
        <w:rPr>
          <w:rFonts w:ascii="Arial" w:hAnsi="Arial" w:cs="Arial"/>
          <w:sz w:val="26"/>
          <w:szCs w:val="26"/>
        </w:rPr>
        <w:t xml:space="preserve">Додаток </w:t>
      </w:r>
      <w:r w:rsidR="00A75108" w:rsidRPr="00C835F5">
        <w:rPr>
          <w:rFonts w:ascii="Arial" w:hAnsi="Arial" w:cs="Arial"/>
          <w:sz w:val="26"/>
          <w:szCs w:val="26"/>
        </w:rPr>
        <w:t>2</w:t>
      </w:r>
    </w:p>
    <w:p w:rsidR="002C5FB9" w:rsidRPr="00C835F5" w:rsidRDefault="002C5FB9" w:rsidP="002C5FB9">
      <w:pPr>
        <w:pStyle w:val="a8"/>
        <w:jc w:val="both"/>
        <w:rPr>
          <w:rFonts w:ascii="Arial" w:hAnsi="Arial" w:cs="Arial"/>
          <w:sz w:val="26"/>
          <w:szCs w:val="26"/>
          <w:lang w:eastAsia="ar-SA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>до рішення виконкому</w:t>
      </w:r>
    </w:p>
    <w:p w:rsidR="002C5FB9" w:rsidRPr="00C835F5" w:rsidRDefault="002C5FB9" w:rsidP="002C5FB9">
      <w:pPr>
        <w:pStyle w:val="a8"/>
        <w:jc w:val="both"/>
        <w:rPr>
          <w:rFonts w:ascii="Arial" w:hAnsi="Arial" w:cs="Arial"/>
          <w:sz w:val="26"/>
          <w:szCs w:val="26"/>
          <w:lang w:val="ru-RU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 xml:space="preserve">від </w:t>
      </w:r>
      <w:r w:rsidR="00964A83">
        <w:rPr>
          <w:rFonts w:ascii="Arial" w:hAnsi="Arial" w:cs="Arial"/>
          <w:sz w:val="26"/>
          <w:szCs w:val="26"/>
        </w:rPr>
        <w:t>02.12.2022</w:t>
      </w:r>
      <w:r w:rsidRPr="00C835F5">
        <w:rPr>
          <w:rFonts w:ascii="Arial" w:hAnsi="Arial" w:cs="Arial"/>
          <w:sz w:val="26"/>
          <w:szCs w:val="26"/>
        </w:rPr>
        <w:t xml:space="preserve"> № </w:t>
      </w:r>
      <w:r w:rsidR="00964A83">
        <w:rPr>
          <w:rFonts w:ascii="Arial" w:hAnsi="Arial" w:cs="Arial"/>
          <w:sz w:val="26"/>
          <w:szCs w:val="26"/>
        </w:rPr>
        <w:t>1182</w:t>
      </w:r>
    </w:p>
    <w:p w:rsidR="002C5FB9" w:rsidRPr="00C835F5" w:rsidRDefault="002C5FB9" w:rsidP="002C5FB9">
      <w:pPr>
        <w:jc w:val="both"/>
        <w:rPr>
          <w:rFonts w:ascii="Arial" w:hAnsi="Arial" w:cs="Arial"/>
          <w:sz w:val="26"/>
          <w:szCs w:val="26"/>
        </w:rPr>
      </w:pPr>
    </w:p>
    <w:p w:rsidR="00964D31" w:rsidRPr="00C835F5" w:rsidRDefault="00964D31" w:rsidP="00964D31">
      <w:pPr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 xml:space="preserve">    </w:t>
      </w:r>
      <w:r w:rsidR="00E6062C" w:rsidRPr="00C835F5">
        <w:rPr>
          <w:rFonts w:ascii="Arial" w:hAnsi="Arial" w:cs="Arial"/>
          <w:sz w:val="26"/>
          <w:szCs w:val="26"/>
          <w:lang w:val="en-US"/>
        </w:rPr>
        <w:t xml:space="preserve">  </w:t>
      </w:r>
      <w:r w:rsidR="00524810" w:rsidRPr="00C835F5">
        <w:rPr>
          <w:rFonts w:ascii="Arial" w:hAnsi="Arial" w:cs="Arial"/>
          <w:sz w:val="26"/>
          <w:szCs w:val="26"/>
          <w:lang w:val="en-US"/>
        </w:rPr>
        <w:t>“</w:t>
      </w:r>
      <w:r w:rsidRPr="00C835F5">
        <w:rPr>
          <w:rFonts w:ascii="Arial" w:hAnsi="Arial" w:cs="Arial"/>
          <w:sz w:val="26"/>
          <w:szCs w:val="26"/>
        </w:rPr>
        <w:t>Додаток 4</w:t>
      </w:r>
    </w:p>
    <w:p w:rsidR="00964D31" w:rsidRPr="00C835F5" w:rsidRDefault="00964D31" w:rsidP="00964D31">
      <w:pPr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 xml:space="preserve">       </w:t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 xml:space="preserve">       </w:t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 xml:space="preserve">     </w:t>
      </w:r>
      <w:r w:rsidR="004F7D4F" w:rsidRPr="00C835F5">
        <w:rPr>
          <w:rFonts w:ascii="Arial" w:hAnsi="Arial" w:cs="Arial"/>
          <w:sz w:val="26"/>
          <w:szCs w:val="26"/>
          <w:lang w:val="en-US"/>
        </w:rPr>
        <w:t xml:space="preserve"> </w:t>
      </w:r>
      <w:r w:rsidRPr="00C835F5">
        <w:rPr>
          <w:rFonts w:ascii="Arial" w:hAnsi="Arial" w:cs="Arial"/>
          <w:sz w:val="26"/>
          <w:szCs w:val="26"/>
        </w:rPr>
        <w:t>Затверджено</w:t>
      </w:r>
    </w:p>
    <w:p w:rsidR="00964D31" w:rsidRPr="00C835F5" w:rsidRDefault="00964D31" w:rsidP="00964D31">
      <w:pPr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>рішенням виконкому</w:t>
      </w:r>
    </w:p>
    <w:p w:rsidR="00964D31" w:rsidRPr="00C835F5" w:rsidRDefault="00964D31" w:rsidP="00964D31">
      <w:pPr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>від 13.08.2021 № 688</w:t>
      </w:r>
    </w:p>
    <w:p w:rsidR="00964D31" w:rsidRPr="00C835F5" w:rsidRDefault="00964D31" w:rsidP="00964D31">
      <w:pPr>
        <w:rPr>
          <w:rFonts w:ascii="Arial" w:hAnsi="Arial" w:cs="Arial"/>
          <w:sz w:val="26"/>
          <w:szCs w:val="26"/>
        </w:rPr>
      </w:pPr>
    </w:p>
    <w:p w:rsidR="00A9029D" w:rsidRPr="00C835F5" w:rsidRDefault="00A9029D" w:rsidP="00A9029D">
      <w:pPr>
        <w:jc w:val="center"/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>СТРУКТУРА</w:t>
      </w:r>
    </w:p>
    <w:p w:rsidR="00A9029D" w:rsidRPr="00C835F5" w:rsidRDefault="00A9029D" w:rsidP="00A9029D">
      <w:pPr>
        <w:jc w:val="center"/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>управління адміністрування громад департаменту міської агломерації Львівської міської ради</w:t>
      </w:r>
    </w:p>
    <w:p w:rsidR="00A9029D" w:rsidRPr="00F4471C" w:rsidRDefault="00A9029D" w:rsidP="00A9029D">
      <w:pPr>
        <w:jc w:val="center"/>
        <w:rPr>
          <w:rFonts w:ascii="Arial" w:hAnsi="Arial" w:cs="Arial"/>
          <w:sz w:val="10"/>
          <w:szCs w:val="10"/>
        </w:rPr>
      </w:pPr>
    </w:p>
    <w:p w:rsidR="00A9029D" w:rsidRPr="00F4471C" w:rsidRDefault="00964D31" w:rsidP="00A9029D">
      <w:pPr>
        <w:jc w:val="center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96BD5" wp14:editId="383A97A1">
                <wp:simplePos x="0" y="0"/>
                <wp:positionH relativeFrom="column">
                  <wp:posOffset>7496175</wp:posOffset>
                </wp:positionH>
                <wp:positionV relativeFrom="paragraph">
                  <wp:posOffset>47625</wp:posOffset>
                </wp:positionV>
                <wp:extent cx="2171700" cy="510540"/>
                <wp:effectExtent l="0" t="0" r="1905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96BD5" id="Скругленный прямоугольник 6" o:spid="_x0000_s1026" style="position:absolute;left:0;text-align:left;margin-left:590.25pt;margin-top:3.75pt;width:171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0A74E" wp14:editId="141F44FD">
                <wp:simplePos x="0" y="0"/>
                <wp:positionH relativeFrom="column">
                  <wp:posOffset>150495</wp:posOffset>
                </wp:positionH>
                <wp:positionV relativeFrom="paragraph">
                  <wp:posOffset>5080</wp:posOffset>
                </wp:positionV>
                <wp:extent cx="2156460" cy="891540"/>
                <wp:effectExtent l="0" t="0" r="15240" b="228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ачальник відділу координації</w:t>
                            </w:r>
                          </w:p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4C380" id="Скругленный прямоугольник 4" o:spid="_x0000_s1026" style="position:absolute;left:0;text-align:left;margin-left:11.85pt;margin-top:.4pt;width:169.8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>–</w:t>
                      </w:r>
                      <w:r w:rsidRPr="00744BC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ачальник відділу координації</w:t>
                      </w:r>
                    </w:p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та контролю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655BC" wp14:editId="1E33CD23">
                <wp:simplePos x="0" y="0"/>
                <wp:positionH relativeFrom="column">
                  <wp:posOffset>2878455</wp:posOffset>
                </wp:positionH>
                <wp:positionV relativeFrom="paragraph">
                  <wp:posOffset>57150</wp:posOffset>
                </wp:positionV>
                <wp:extent cx="3931920" cy="525780"/>
                <wp:effectExtent l="0" t="0" r="11430" b="2667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51A8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Заступник директора департаменту – начальник управління адміністрування </w:t>
                            </w:r>
                            <w:r w:rsidRPr="000A67C6">
                              <w:rPr>
                                <w:rFonts w:ascii="Arial" w:hAnsi="Arial" w:cs="Arial"/>
                              </w:rPr>
                              <w:t>гром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655BC" id="Скругленный прямоугольник 9" o:spid="_x0000_s1028" style="position:absolute;left:0;text-align:left;margin-left:226.65pt;margin-top:4.5pt;width:309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">
                <v:textbox>
                  <w:txbxContent>
                    <w:p w:rsidR="00A9029D" w:rsidRPr="00A51A8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Заступник директора департаменту – начальник управління адміністрування </w:t>
                      </w:r>
                      <w:r w:rsidRPr="000A67C6">
                        <w:rPr>
                          <w:rFonts w:ascii="Arial" w:hAnsi="Arial" w:cs="Arial"/>
                        </w:rPr>
                        <w:t>грома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5115"/>
          <w:tab w:val="left" w:pos="11520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04FB3" wp14:editId="0DAE4E7D">
                <wp:simplePos x="0" y="0"/>
                <wp:positionH relativeFrom="column">
                  <wp:posOffset>2306955</wp:posOffset>
                </wp:positionH>
                <wp:positionV relativeFrom="paragraph">
                  <wp:posOffset>111125</wp:posOffset>
                </wp:positionV>
                <wp:extent cx="571500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E24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1.65pt;margin-top:8.75pt;width:4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5B752" wp14:editId="3D56C18C">
                <wp:simplePos x="0" y="0"/>
                <wp:positionH relativeFrom="column">
                  <wp:posOffset>6810375</wp:posOffset>
                </wp:positionH>
                <wp:positionV relativeFrom="paragraph">
                  <wp:posOffset>103505</wp:posOffset>
                </wp:positionV>
                <wp:extent cx="685800" cy="7620"/>
                <wp:effectExtent l="0" t="57150" r="38100" b="876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16FCE" id="Прямая со стрелкой 37" o:spid="_x0000_s1026" type="#_x0000_t32" style="position:absolute;margin-left:536.25pt;margin-top:8.15pt;width:54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F4471C">
        <w:rPr>
          <w:rFonts w:ascii="Arial" w:hAnsi="Arial" w:cs="Arial"/>
          <w:sz w:val="26"/>
          <w:szCs w:val="26"/>
        </w:rPr>
        <w:tab/>
      </w:r>
      <w:r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FF2425" w:rsidP="00A9029D">
      <w:pPr>
        <w:tabs>
          <w:tab w:val="left" w:pos="101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58115</wp:posOffset>
                </wp:positionV>
                <wp:extent cx="441960" cy="899160"/>
                <wp:effectExtent l="38100" t="0" r="34290" b="5334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B8C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1" o:spid="_x0000_s1026" type="#_x0000_t32" style="position:absolute;margin-left:193.05pt;margin-top:12.45pt;width:34.8pt;height:70.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180975</wp:posOffset>
                </wp:positionV>
                <wp:extent cx="1005840" cy="701040"/>
                <wp:effectExtent l="0" t="0" r="60960" b="6096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C4BF6" id="Пряма зі стрілкою 6" o:spid="_x0000_s1026" type="#_x0000_t32" style="position:absolute;margin-left:534.45pt;margin-top:14.25pt;width:79.2pt;height:5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F851F" wp14:editId="5E92F14B">
                <wp:simplePos x="0" y="0"/>
                <wp:positionH relativeFrom="column">
                  <wp:posOffset>6815455</wp:posOffset>
                </wp:positionH>
                <wp:positionV relativeFrom="paragraph">
                  <wp:posOffset>81280</wp:posOffset>
                </wp:positionV>
                <wp:extent cx="957580" cy="327660"/>
                <wp:effectExtent l="0" t="0" r="52070" b="7239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84CEA" id="Прямая со стрелкой 32" o:spid="_x0000_s1026" type="#_x0000_t32" style="position:absolute;margin-left:536.65pt;margin-top:6.4pt;width:75.4pt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FF2425" w:rsidP="00A9029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1590</wp:posOffset>
                </wp:positionV>
                <wp:extent cx="83820" cy="198120"/>
                <wp:effectExtent l="38100" t="0" r="30480" b="49530"/>
                <wp:wrapNone/>
                <wp:docPr id="20" name="Пряма зі стрілкою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CAC35" id="Пряма зі стрілкою 20" o:spid="_x0000_s1026" type="#_x0000_t32" style="position:absolute;margin-left:292.05pt;margin-top:1.7pt;width:6.6pt;height:15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1590</wp:posOffset>
                </wp:positionV>
                <wp:extent cx="220980" cy="1447800"/>
                <wp:effectExtent l="38100" t="0" r="2667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99BAC" id="Пряма зі стрілкою 19" o:spid="_x0000_s1026" type="#_x0000_t32" style="position:absolute;margin-left:350.25pt;margin-top:1.7pt;width:17.4pt;height:114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21590</wp:posOffset>
                </wp:positionV>
                <wp:extent cx="152400" cy="2049780"/>
                <wp:effectExtent l="38100" t="0" r="19050" b="6477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4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117C7" id="Пряма зі стрілкою 18" o:spid="_x0000_s1026" type="#_x0000_t32" style="position:absolute;margin-left:363.45pt;margin-top:1.7pt;width:12pt;height:161.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13970</wp:posOffset>
                </wp:positionV>
                <wp:extent cx="106680" cy="2247900"/>
                <wp:effectExtent l="0" t="0" r="64770" b="5715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523AC" id="Пряма зі стрілкою 11" o:spid="_x0000_s1026" type="#_x0000_t32" style="position:absolute;margin-left:381.45pt;margin-top:1.1pt;width:8.4pt;height:17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13970</wp:posOffset>
                </wp:positionV>
                <wp:extent cx="167640" cy="1851660"/>
                <wp:effectExtent l="0" t="0" r="60960" b="5334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85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34781" id="Пряма зі стрілкою 8" o:spid="_x0000_s1026" type="#_x0000_t32" style="position:absolute;margin-left:388.65pt;margin-top:1.1pt;width:13.2pt;height:14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3970</wp:posOffset>
                </wp:positionV>
                <wp:extent cx="228600" cy="1463040"/>
                <wp:effectExtent l="0" t="0" r="57150" b="6096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46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1E467" id="Пряма зі стрілкою 7" o:spid="_x0000_s1026" type="#_x0000_t32" style="position:absolute;margin-left:395.85pt;margin-top:1.1pt;width:18pt;height:11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964D31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AEA" wp14:editId="1B3D8522">
                <wp:simplePos x="0" y="0"/>
                <wp:positionH relativeFrom="column">
                  <wp:posOffset>7772400</wp:posOffset>
                </wp:positionH>
                <wp:positionV relativeFrom="paragraph">
                  <wp:posOffset>70485</wp:posOffset>
                </wp:positionV>
                <wp:extent cx="1971675" cy="525780"/>
                <wp:effectExtent l="0" t="0" r="28575" b="266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74835784"/>
                            <w:r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фіс Львівської 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громади у смт. Рудне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60AEA" id="Скругленный прямоугольник 1" o:spid="_x0000_s1029" style="position:absolute;left:0;text-align:left;margin-left:612pt;margin-top:5.55pt;width:155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">
                <v:textbox>
                  <w:txbxContent>
                    <w:p w:rsidR="00A9029D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74835784"/>
                      <w:r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 xml:space="preserve">Офіс Львівської </w:t>
                      </w:r>
                      <w:bookmarkEnd w:id="2"/>
                      <w:r>
                        <w:rPr>
                          <w:rFonts w:ascii="Arial" w:hAnsi="Arial" w:cs="Arial"/>
                        </w:rPr>
                        <w:t>громади у смт. Рудне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CA03E" wp14:editId="0ABC58AC">
                <wp:simplePos x="0" y="0"/>
                <wp:positionH relativeFrom="column">
                  <wp:posOffset>6010275</wp:posOffset>
                </wp:positionH>
                <wp:positionV relativeFrom="paragraph">
                  <wp:posOffset>13335</wp:posOffset>
                </wp:positionV>
                <wp:extent cx="76200" cy="243840"/>
                <wp:effectExtent l="0" t="0" r="76200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D7B87" id="Прямая со стрелкой 55" o:spid="_x0000_s1026" type="#_x0000_t32" style="position:absolute;margin-left:473.25pt;margin-top:1.05pt;width:6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BA870" wp14:editId="6DA9CCC4">
                <wp:simplePos x="0" y="0"/>
                <wp:positionH relativeFrom="column">
                  <wp:posOffset>3000375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17486" id="Прямая со стрелкой 36" o:spid="_x0000_s1026" type="#_x0000_t32" style="position:absolute;margin-left:236.25pt;margin-top:1.6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CH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FF2425" w:rsidP="00A9029D">
      <w:pPr>
        <w:tabs>
          <w:tab w:val="center" w:pos="7852"/>
          <w:tab w:val="left" w:pos="10800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D67DC" wp14:editId="31B65A65">
                <wp:simplePos x="0" y="0"/>
                <wp:positionH relativeFrom="column">
                  <wp:posOffset>5255895</wp:posOffset>
                </wp:positionH>
                <wp:positionV relativeFrom="paragraph">
                  <wp:posOffset>67945</wp:posOffset>
                </wp:positionV>
                <wp:extent cx="1973580" cy="1082040"/>
                <wp:effectExtent l="0" t="0" r="26670" b="2286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1082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:rsidR="00A9029D" w:rsidRDefault="004F7D4F" w:rsidP="00964D31">
                            <w:pPr>
                              <w:ind w:left="-142" w:right="-9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</w:p>
                          <w:p w:rsidR="00A9029D" w:rsidRDefault="00A9029D" w:rsidP="00A9029D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у с. Великі Грибовичі,</w:t>
                            </w:r>
                          </w:p>
                          <w:p w:rsidR="00A9029D" w:rsidRDefault="00A9029D" w:rsidP="00A9029D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 Малі Грибовичі,</w:t>
                            </w:r>
                          </w:p>
                          <w:p w:rsidR="00A9029D" w:rsidRPr="00674FF5" w:rsidRDefault="00A9029D" w:rsidP="00A9029D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 Збиранка</w:t>
                            </w:r>
                            <w:r w:rsidR="004F7D4F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D67DC" id="_x0000_s1030" style="position:absolute;margin-left:413.85pt;margin-top:5.35pt;width:155.4pt;height: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">
                <v:textbox>
                  <w:txbxContent>
                    <w:p w:rsidR="00A9029D" w:rsidRPr="00674FF5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:rsidR="00A9029D" w:rsidRDefault="004F7D4F" w:rsidP="00964D31">
                      <w:pPr>
                        <w:ind w:left="-142" w:right="-9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</w:p>
                    <w:p w:rsidR="00A9029D" w:rsidRDefault="00A9029D" w:rsidP="00A9029D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у с. </w:t>
                      </w:r>
                      <w:r w:rsidRPr="00674FF5">
                        <w:rPr>
                          <w:rFonts w:ascii="Arial" w:hAnsi="Arial" w:cs="Arial"/>
                        </w:rPr>
                        <w:t>Великі Грибовичі,</w:t>
                      </w:r>
                    </w:p>
                    <w:p w:rsidR="00A9029D" w:rsidRDefault="00A9029D" w:rsidP="00A9029D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 Малі Грибовичі,</w:t>
                      </w:r>
                    </w:p>
                    <w:p w:rsidR="00A9029D" w:rsidRPr="00674FF5" w:rsidRDefault="00A9029D" w:rsidP="00A9029D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 Збиранка</w:t>
                      </w:r>
                      <w:r w:rsidR="004F7D4F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964D31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00EDA" wp14:editId="0A666B62">
                <wp:simplePos x="0" y="0"/>
                <wp:positionH relativeFrom="column">
                  <wp:posOffset>2779395</wp:posOffset>
                </wp:positionH>
                <wp:positionV relativeFrom="paragraph">
                  <wp:posOffset>32385</wp:posOffset>
                </wp:positionV>
                <wp:extent cx="1603198" cy="1091444"/>
                <wp:effectExtent l="0" t="0" r="16510" b="1397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198" cy="10914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:rsidR="00A9029D" w:rsidRPr="00674FF5" w:rsidRDefault="00964D31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</w:t>
                            </w:r>
                          </w:p>
                          <w:p w:rsidR="00A9029D" w:rsidRPr="00674FF5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:rsidR="00A9029D" w:rsidRPr="00674FF5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Підрясне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00EDA" id="_x0000_s1031" style="position:absolute;margin-left:218.85pt;margin-top:2.55pt;width:126.25pt;height:8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">
                <v:textbox>
                  <w:txbxContent>
                    <w:p w:rsidR="00A9029D" w:rsidRPr="00674FF5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:rsidR="00A9029D" w:rsidRPr="00674FF5" w:rsidRDefault="00964D31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 xml:space="preserve">Офіс Львівської громади у </w:t>
                      </w:r>
                    </w:p>
                    <w:p w:rsidR="00A9029D" w:rsidRPr="00674FF5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. </w:t>
                      </w:r>
                      <w:r>
                        <w:rPr>
                          <w:rFonts w:ascii="Arial" w:hAnsi="Arial" w:cs="Arial"/>
                        </w:rPr>
                        <w:t>Рясне-Руське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:rsidR="00A9029D" w:rsidRPr="00674FF5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. </w:t>
                      </w:r>
                      <w:r>
                        <w:rPr>
                          <w:rFonts w:ascii="Arial" w:hAnsi="Arial" w:cs="Arial"/>
                        </w:rPr>
                        <w:t>Підрясне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048B4" wp14:editId="69822184">
                <wp:simplePos x="0" y="0"/>
                <wp:positionH relativeFrom="column">
                  <wp:posOffset>150495</wp:posOffset>
                </wp:positionH>
                <wp:positionV relativeFrom="paragraph">
                  <wp:posOffset>68580</wp:posOffset>
                </wp:positionV>
                <wp:extent cx="2156460" cy="495300"/>
                <wp:effectExtent l="0" t="0" r="1524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Відділ координації 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048B4" id="Скругленный прямоугольник 2" o:spid="_x0000_s1032" style="position:absolute;margin-left:11.85pt;margin-top:5.4pt;width:169.8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Відділ координації та контролю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A9029D" w:rsidP="00A9029D">
      <w:pPr>
        <w:tabs>
          <w:tab w:val="left" w:pos="990"/>
          <w:tab w:val="center" w:pos="7560"/>
        </w:tabs>
        <w:rPr>
          <w:rFonts w:ascii="Arial" w:hAnsi="Arial" w:cs="Arial"/>
          <w:sz w:val="26"/>
          <w:szCs w:val="26"/>
        </w:rPr>
      </w:pPr>
    </w:p>
    <w:p w:rsidR="00A9029D" w:rsidRPr="00F4471C" w:rsidRDefault="00A9029D" w:rsidP="00A9029D">
      <w:pPr>
        <w:ind w:left="720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B2877" wp14:editId="124C477C">
                <wp:simplePos x="0" y="0"/>
                <wp:positionH relativeFrom="margin">
                  <wp:posOffset>7526655</wp:posOffset>
                </wp:positionH>
                <wp:positionV relativeFrom="paragraph">
                  <wp:posOffset>117475</wp:posOffset>
                </wp:positionV>
                <wp:extent cx="2407920" cy="685800"/>
                <wp:effectExtent l="0" t="0" r="11430" b="1905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у м. Дубляни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с. Малі Підліски, с. Сити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Default="00A9029D" w:rsidP="00A9029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B2877" id="Прямокутник: округлені кути 3" o:spid="_x0000_s1033" style="position:absolute;left:0;text-align:left;margin-left:592.65pt;margin-top:9.25pt;width:189.6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>у м. Дубляни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>с. Малі Підліски, с. Сити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Default="00A9029D" w:rsidP="00A9029D"/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F19E5" wp14:editId="4271225C">
                <wp:simplePos x="0" y="0"/>
                <wp:positionH relativeFrom="column">
                  <wp:posOffset>325755</wp:posOffset>
                </wp:positionH>
                <wp:positionV relativeFrom="paragraph">
                  <wp:posOffset>110490</wp:posOffset>
                </wp:positionV>
                <wp:extent cx="2306955" cy="495300"/>
                <wp:effectExtent l="0" t="0" r="17145" b="1905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2310006"/>
                            <w:bookmarkStart w:id="2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F026BA">
                              <w:rPr>
                                <w:rFonts w:ascii="Arial" w:hAnsi="Arial" w:cs="Arial"/>
                              </w:rPr>
                              <w:t>Офіс Львівської громади у смт. Брюховичі</w:t>
                            </w:r>
                            <w:bookmarkEnd w:id="1"/>
                            <w:bookmarkEnd w:id="2"/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F19E5" id="_x0000_s1034" style="position:absolute;left:0;text-align:left;margin-left:25.65pt;margin-top:8.7pt;width:181.6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5" w:name="_Hlk72310006"/>
                      <w:bookmarkStart w:id="6" w:name="_Hlk72310007"/>
                      <w:r w:rsidRPr="00F026BA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F026BA">
                        <w:rPr>
                          <w:rFonts w:ascii="Arial" w:hAnsi="Arial" w:cs="Arial"/>
                        </w:rPr>
                        <w:t>Офіс Львівської громади у смт. Брюховичі</w:t>
                      </w:r>
                      <w:bookmarkEnd w:id="5"/>
                      <w:bookmarkEnd w:id="6"/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2745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FF2425" w:rsidP="00A9029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119DC" wp14:editId="3C19D9F3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4785360" cy="304800"/>
                <wp:effectExtent l="0" t="0" r="15240" b="1905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36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964D31">
                            <w:pPr>
                              <w:ind w:left="-142" w:right="-9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Офіс Львівської громади у с. Гряда, с. Воля-Гомулецька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119DC" id="_x0000_s1035" style="position:absolute;left:0;text-align:left;margin-left:325.6pt;margin-top:11.05pt;width:376.8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">
                <v:textbox>
                  <w:txbxContent>
                    <w:p w:rsidR="00A9029D" w:rsidRPr="00674FF5" w:rsidRDefault="00A9029D" w:rsidP="00964D31">
                      <w:pPr>
                        <w:ind w:left="-142" w:right="-91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>Офіс Львівської громади у с. Гряда, с. Воля-Гомулецька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4D31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6335A" wp14:editId="6EFD07A4">
                <wp:simplePos x="0" y="0"/>
                <wp:positionH relativeFrom="column">
                  <wp:posOffset>424815</wp:posOffset>
                </wp:positionH>
                <wp:positionV relativeFrom="paragraph">
                  <wp:posOffset>137795</wp:posOffset>
                </wp:positionV>
                <wp:extent cx="4131945" cy="510540"/>
                <wp:effectExtent l="0" t="0" r="20955" b="2286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194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Лисиничі, </w:t>
                            </w:r>
                          </w:p>
                          <w:p w:rsidR="00A9029D" w:rsidRPr="00674FF5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Підбірці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6335A" id="_x0000_s1036" style="position:absolute;left:0;text-align:left;margin-left:33.45pt;margin-top:10.85pt;width:325.3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">
                <v:textbox>
                  <w:txbxContent>
                    <w:p w:rsidR="00A9029D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Лисиничі, </w:t>
                      </w:r>
                    </w:p>
                    <w:p w:rsidR="00A9029D" w:rsidRPr="00674FF5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674FF5">
                        <w:rPr>
                          <w:rFonts w:ascii="Arial" w:hAnsi="Arial" w:cs="Arial"/>
                        </w:rPr>
                        <w:t>Підбірці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964D31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E866E" wp14:editId="7B880E96">
                <wp:simplePos x="0" y="0"/>
                <wp:positionH relativeFrom="column">
                  <wp:posOffset>5034915</wp:posOffset>
                </wp:positionH>
                <wp:positionV relativeFrom="paragraph">
                  <wp:posOffset>154940</wp:posOffset>
                </wp:positionV>
                <wp:extent cx="4038600" cy="297180"/>
                <wp:effectExtent l="0" t="0" r="19050" b="26670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0A67C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Офіс Львівської громади у с. Мале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Pr="000A67C6" w:rsidRDefault="00A9029D" w:rsidP="00A902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E866E" id="Прямокутник: округлені кути 23" o:spid="_x0000_s1037" style="position:absolute;left:0;text-align:left;margin-left:396.45pt;margin-top:12.2pt;width:31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">
                <v:textbox>
                  <w:txbxContent>
                    <w:p w:rsidR="00A9029D" w:rsidRPr="000A67C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Офіс Львівської громади у с. Мале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Pr="000A67C6" w:rsidRDefault="00A9029D" w:rsidP="00A902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964D31" w:rsidP="00A9029D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1C254" wp14:editId="3768F0CD">
                <wp:simplePos x="0" y="0"/>
                <wp:positionH relativeFrom="column">
                  <wp:posOffset>241935</wp:posOffset>
                </wp:positionH>
                <wp:positionV relativeFrom="paragraph">
                  <wp:posOffset>175895</wp:posOffset>
                </wp:positionV>
                <wp:extent cx="4457700" cy="487680"/>
                <wp:effectExtent l="0" t="0" r="19050" b="26670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296C30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Офіс Львівської громади у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 с. Зарудці, с. 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Завад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1C254" id="Прямокутник: округлені кути 5" o:spid="_x0000_s1038" style="position:absolute;left:0;text-align:left;margin-left:19.05pt;margin-top:13.85pt;width:351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">
                <v:textbox>
                  <w:txbxContent>
                    <w:p w:rsidR="00A9029D" w:rsidRPr="00296C30" w:rsidRDefault="00A9029D" w:rsidP="00A9029D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шків, с. Зарудці, с. 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вад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964D31" w:rsidP="00A9029D">
      <w:pPr>
        <w:tabs>
          <w:tab w:val="left" w:pos="1317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B241F" wp14:editId="36F587CA">
                <wp:simplePos x="0" y="0"/>
                <wp:positionH relativeFrom="margin">
                  <wp:posOffset>4882515</wp:posOffset>
                </wp:positionH>
                <wp:positionV relativeFrom="paragraph">
                  <wp:posOffset>173990</wp:posOffset>
                </wp:positionV>
                <wp:extent cx="3817620" cy="302895"/>
                <wp:effectExtent l="0" t="0" r="11430" b="20955"/>
                <wp:wrapNone/>
                <wp:docPr id="25" name="Прямокутник: округлені ку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762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17A2F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инники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B241F" id="Прямокутник: округлені кути 25" o:spid="_x0000_s1039" style="position:absolute;left:0;text-align:left;margin-left:384.45pt;margin-top:13.7pt;width:300.6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">
                <v:textbox>
                  <w:txbxContent>
                    <w:p w:rsidR="00A9029D" w:rsidRPr="00A17A2F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>
                        <w:rPr>
                          <w:rFonts w:ascii="Arial" w:hAnsi="Arial" w:cs="Arial"/>
                        </w:rPr>
                        <w:t>Винники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b/>
          <w:sz w:val="26"/>
          <w:szCs w:val="26"/>
        </w:rPr>
        <w:tab/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</w:p>
    <w:p w:rsidR="00A9029D" w:rsidRPr="00964D31" w:rsidRDefault="00A9029D" w:rsidP="00A9029D">
      <w:pPr>
        <w:rPr>
          <w:rFonts w:ascii="Arial" w:hAnsi="Arial" w:cs="Arial"/>
          <w:sz w:val="20"/>
          <w:szCs w:val="20"/>
        </w:rPr>
      </w:pPr>
    </w:p>
    <w:p w:rsidR="00A9029D" w:rsidRPr="00C835F5" w:rsidRDefault="00A9029D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:rsidR="00964D31" w:rsidRPr="00C835F5" w:rsidRDefault="00A9029D" w:rsidP="00964D31">
      <w:pPr>
        <w:pStyle w:val="a8"/>
        <w:ind w:left="-142" w:firstLine="2"/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sz w:val="26"/>
          <w:szCs w:val="26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  <w:r w:rsidR="00964D31" w:rsidRPr="00C835F5">
        <w:rPr>
          <w:rFonts w:ascii="Arial" w:hAnsi="Arial" w:cs="Arial"/>
          <w:sz w:val="26"/>
          <w:szCs w:val="26"/>
        </w:rPr>
        <w:t>Керуючий справами виконкому</w:t>
      </w:r>
      <w:r w:rsidR="00964D31" w:rsidRPr="00C835F5">
        <w:rPr>
          <w:rFonts w:ascii="Arial" w:hAnsi="Arial" w:cs="Arial"/>
          <w:sz w:val="26"/>
          <w:szCs w:val="26"/>
        </w:rPr>
        <w:tab/>
      </w:r>
      <w:r w:rsidR="00964D31" w:rsidRPr="00C835F5">
        <w:rPr>
          <w:rFonts w:ascii="Arial" w:hAnsi="Arial" w:cs="Arial"/>
          <w:sz w:val="26"/>
          <w:szCs w:val="26"/>
        </w:rPr>
        <w:tab/>
      </w:r>
      <w:r w:rsidR="00964D31" w:rsidRPr="00C835F5">
        <w:rPr>
          <w:rFonts w:ascii="Arial" w:hAnsi="Arial" w:cs="Arial"/>
          <w:sz w:val="26"/>
          <w:szCs w:val="26"/>
        </w:rPr>
        <w:tab/>
      </w:r>
      <w:r w:rsidR="00C835F5">
        <w:rPr>
          <w:rFonts w:ascii="Arial" w:hAnsi="Arial" w:cs="Arial"/>
          <w:sz w:val="26"/>
          <w:szCs w:val="26"/>
        </w:rPr>
        <w:tab/>
      </w:r>
      <w:r w:rsidR="00964A83">
        <w:rPr>
          <w:rFonts w:ascii="Arial" w:hAnsi="Arial" w:cs="Arial"/>
          <w:i/>
          <w:sz w:val="26"/>
          <w:szCs w:val="26"/>
        </w:rPr>
        <w:tab/>
      </w:r>
      <w:r w:rsidR="00964D31" w:rsidRPr="00C835F5">
        <w:rPr>
          <w:rFonts w:ascii="Arial" w:hAnsi="Arial" w:cs="Arial"/>
          <w:i/>
          <w:sz w:val="26"/>
          <w:szCs w:val="26"/>
        </w:rPr>
        <w:tab/>
      </w:r>
      <w:r w:rsidR="00964D31" w:rsidRPr="00C835F5">
        <w:rPr>
          <w:rFonts w:ascii="Arial" w:hAnsi="Arial" w:cs="Arial"/>
          <w:sz w:val="26"/>
          <w:szCs w:val="26"/>
        </w:rPr>
        <w:tab/>
      </w:r>
      <w:r w:rsidR="00964D31" w:rsidRPr="00C835F5">
        <w:rPr>
          <w:rFonts w:ascii="Arial" w:hAnsi="Arial" w:cs="Arial"/>
          <w:sz w:val="26"/>
          <w:szCs w:val="26"/>
        </w:rPr>
        <w:tab/>
      </w:r>
      <w:r w:rsidR="00964D31" w:rsidRPr="00C835F5">
        <w:rPr>
          <w:rFonts w:ascii="Arial" w:hAnsi="Arial" w:cs="Arial"/>
          <w:sz w:val="26"/>
          <w:szCs w:val="26"/>
        </w:rPr>
        <w:tab/>
      </w:r>
      <w:r w:rsidR="00964D31" w:rsidRPr="00C835F5">
        <w:rPr>
          <w:rFonts w:ascii="Arial" w:hAnsi="Arial" w:cs="Arial"/>
          <w:color w:val="000000"/>
          <w:sz w:val="26"/>
          <w:szCs w:val="26"/>
        </w:rPr>
        <w:t>Наталія АЛЄКСЄЄВА</w:t>
      </w:r>
    </w:p>
    <w:p w:rsidR="00964D31" w:rsidRPr="00C835F5" w:rsidRDefault="00964D31" w:rsidP="00964D31">
      <w:pPr>
        <w:pStyle w:val="a8"/>
        <w:jc w:val="both"/>
        <w:rPr>
          <w:rFonts w:ascii="Arial" w:hAnsi="Arial" w:cs="Arial"/>
          <w:sz w:val="12"/>
          <w:szCs w:val="12"/>
        </w:rPr>
      </w:pPr>
    </w:p>
    <w:p w:rsidR="00964D31" w:rsidRPr="00C835F5" w:rsidRDefault="00964D31" w:rsidP="00964D31">
      <w:pPr>
        <w:pStyle w:val="a8"/>
        <w:ind w:left="-142" w:firstLine="2"/>
        <w:jc w:val="both"/>
        <w:rPr>
          <w:rFonts w:ascii="Arial" w:hAnsi="Arial" w:cs="Arial"/>
          <w:sz w:val="26"/>
          <w:szCs w:val="26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  <w:t>Віза:</w:t>
      </w:r>
    </w:p>
    <w:p w:rsidR="00C835F5" w:rsidRPr="00C835F5" w:rsidRDefault="00964D31" w:rsidP="00C835F5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Pr="00C835F5">
        <w:rPr>
          <w:rFonts w:ascii="Arial" w:hAnsi="Arial" w:cs="Arial"/>
          <w:sz w:val="26"/>
          <w:szCs w:val="26"/>
        </w:rPr>
        <w:tab/>
      </w:r>
      <w:r w:rsidR="00C835F5"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Начальник управління</w:t>
      </w:r>
    </w:p>
    <w:p w:rsidR="002C5FB9" w:rsidRPr="00C835F5" w:rsidRDefault="00C835F5" w:rsidP="00C835F5">
      <w:pPr>
        <w:suppressAutoHyphens w:val="0"/>
        <w:autoSpaceDE w:val="0"/>
        <w:autoSpaceDN w:val="0"/>
        <w:adjustRightInd w:val="0"/>
        <w:ind w:left="1701" w:firstLine="567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адміністрування громад</w:t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964A83">
        <w:rPr>
          <w:rFonts w:ascii="Arial" w:hAnsi="Arial" w:cs="Arial"/>
          <w:i/>
          <w:sz w:val="26"/>
          <w:szCs w:val="26"/>
        </w:rPr>
        <w:tab/>
      </w:r>
      <w:bookmarkStart w:id="3" w:name="_GoBack"/>
      <w:bookmarkEnd w:id="3"/>
      <w:r w:rsidRPr="00C835F5">
        <w:rPr>
          <w:rFonts w:ascii="Arial" w:hAnsi="Arial" w:cs="Arial"/>
          <w:i/>
          <w:sz w:val="26"/>
          <w:szCs w:val="26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Pr="00C835F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>Ірина КРУГЛОВА</w:t>
      </w:r>
    </w:p>
    <w:sectPr w:rsidR="002C5FB9" w:rsidRPr="00C835F5" w:rsidSect="00C835F5">
      <w:headerReference w:type="default" r:id="rId8"/>
      <w:pgSz w:w="16838" w:h="11906" w:orient="landscape"/>
      <w:pgMar w:top="1021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EE" w:rsidRDefault="00F40BEE" w:rsidP="00A43E41">
      <w:r>
        <w:separator/>
      </w:r>
    </w:p>
  </w:endnote>
  <w:endnote w:type="continuationSeparator" w:id="0">
    <w:p w:rsidR="00F40BEE" w:rsidRDefault="00F40BEE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EE" w:rsidRDefault="00F40BEE" w:rsidP="00A43E41">
      <w:r>
        <w:separator/>
      </w:r>
    </w:p>
  </w:footnote>
  <w:footnote w:type="continuationSeparator" w:id="0">
    <w:p w:rsidR="00F40BEE" w:rsidRDefault="00F40BEE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0" w:rsidRDefault="004D7310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386A"/>
    <w:rsid w:val="001C3D8D"/>
    <w:rsid w:val="00200DCB"/>
    <w:rsid w:val="00245809"/>
    <w:rsid w:val="00283EF1"/>
    <w:rsid w:val="002C5FB9"/>
    <w:rsid w:val="003A5A66"/>
    <w:rsid w:val="004B107F"/>
    <w:rsid w:val="004B5D97"/>
    <w:rsid w:val="004C4182"/>
    <w:rsid w:val="004D7310"/>
    <w:rsid w:val="004F7D4F"/>
    <w:rsid w:val="00520F99"/>
    <w:rsid w:val="00524810"/>
    <w:rsid w:val="00573B2C"/>
    <w:rsid w:val="00595805"/>
    <w:rsid w:val="005A3B54"/>
    <w:rsid w:val="0061621D"/>
    <w:rsid w:val="00631AB0"/>
    <w:rsid w:val="00685DD7"/>
    <w:rsid w:val="006F307F"/>
    <w:rsid w:val="00781B83"/>
    <w:rsid w:val="0088264A"/>
    <w:rsid w:val="008C3E6A"/>
    <w:rsid w:val="00964A83"/>
    <w:rsid w:val="00964D31"/>
    <w:rsid w:val="00A43E41"/>
    <w:rsid w:val="00A75108"/>
    <w:rsid w:val="00A80669"/>
    <w:rsid w:val="00A9029D"/>
    <w:rsid w:val="00AC325E"/>
    <w:rsid w:val="00B033EF"/>
    <w:rsid w:val="00B7668C"/>
    <w:rsid w:val="00B92C16"/>
    <w:rsid w:val="00BD39BA"/>
    <w:rsid w:val="00C20FBD"/>
    <w:rsid w:val="00C835F5"/>
    <w:rsid w:val="00CD1932"/>
    <w:rsid w:val="00DA7ACB"/>
    <w:rsid w:val="00DB579B"/>
    <w:rsid w:val="00E6062C"/>
    <w:rsid w:val="00F40BEE"/>
    <w:rsid w:val="00FB457B"/>
    <w:rsid w:val="00FC4A9D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D7E5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6B43-5965-4395-8F4D-EA656D25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2</cp:revision>
  <dcterms:created xsi:type="dcterms:W3CDTF">2022-12-12T13:10:00Z</dcterms:created>
  <dcterms:modified xsi:type="dcterms:W3CDTF">2022-12-12T13:10:00Z</dcterms:modified>
</cp:coreProperties>
</file>